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9676"/>
      </w:tblGrid>
      <w:tr w:rsidR="008D69B4" w:rsidRPr="00713506" w:rsidTr="009F551C">
        <w:trPr>
          <w:trHeight w:val="720"/>
        </w:trPr>
        <w:tc>
          <w:tcPr>
            <w:tcW w:w="1124" w:type="dxa"/>
          </w:tcPr>
          <w:p w:rsidR="008D69B4" w:rsidRPr="00713506" w:rsidRDefault="008D69B4" w:rsidP="008D69B4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04C3A4B9" wp14:editId="609303E7">
                  <wp:extent cx="567690" cy="565150"/>
                  <wp:effectExtent l="19050" t="0" r="3810" b="0"/>
                  <wp:docPr id="2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6" w:type="dxa"/>
            <w:vAlign w:val="center"/>
          </w:tcPr>
          <w:p w:rsidR="008D69B4" w:rsidRDefault="008D69B4" w:rsidP="008D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D69B4">
              <w:rPr>
                <w:rFonts w:ascii="Arial" w:hAnsi="Arial" w:cs="Arial"/>
                <w:b/>
              </w:rPr>
              <w:t xml:space="preserve">REQUEST FOR DETERMINATION OF ELIGIBILITY FOR THE </w:t>
            </w:r>
          </w:p>
          <w:p w:rsidR="008D69B4" w:rsidRDefault="008D69B4" w:rsidP="008D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D69B4">
              <w:rPr>
                <w:rFonts w:ascii="Arial" w:hAnsi="Arial" w:cs="Arial"/>
                <w:b/>
              </w:rPr>
              <w:t xml:space="preserve">NATIONAL REGISTER OF HISTORIC PLACES AND THE INDIANA </w:t>
            </w:r>
          </w:p>
          <w:p w:rsidR="008D69B4" w:rsidRPr="008C4A5D" w:rsidRDefault="008D69B4" w:rsidP="008D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69B4">
              <w:rPr>
                <w:rFonts w:ascii="Arial" w:hAnsi="Arial" w:cs="Arial"/>
                <w:b/>
              </w:rPr>
              <w:t>REGISTER OF HISTORIC SITES AND STRUCTURES</w:t>
            </w:r>
          </w:p>
          <w:p w:rsidR="008D69B4" w:rsidRDefault="008D69B4" w:rsidP="008D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286 (4-17</w:t>
            </w:r>
            <w:r w:rsidRPr="008C4A5D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D69B4" w:rsidRPr="008D69B4" w:rsidRDefault="008D69B4" w:rsidP="008D69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69B4">
              <w:rPr>
                <w:rFonts w:ascii="Arial" w:hAnsi="Arial" w:cs="Arial"/>
                <w:sz w:val="14"/>
                <w:szCs w:val="14"/>
              </w:rPr>
              <w:t>INDIANA DEPARTMENT OF NATURAL RESOURCES</w:t>
            </w:r>
          </w:p>
          <w:p w:rsidR="008D69B4" w:rsidRPr="008C4A5D" w:rsidRDefault="008D69B4" w:rsidP="008D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69B4">
              <w:rPr>
                <w:rFonts w:ascii="Arial" w:hAnsi="Arial" w:cs="Arial"/>
                <w:sz w:val="14"/>
                <w:szCs w:val="14"/>
              </w:rPr>
              <w:t>DIVISION OF HISTORIC PRESERVATION AND ARCHAEOLOG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8D69B4" w:rsidRPr="00BF6279" w:rsidRDefault="008D69B4" w:rsidP="001D7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4839" w:rsidRPr="008D69B4" w:rsidRDefault="008E7004" w:rsidP="001D740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69B4">
        <w:rPr>
          <w:rFonts w:ascii="Times New Roman" w:hAnsi="Times New Roman" w:cs="Times New Roman"/>
          <w:i/>
          <w:sz w:val="20"/>
          <w:szCs w:val="20"/>
        </w:rPr>
        <w:t xml:space="preserve">This form is intended for use by persons </w:t>
      </w:r>
      <w:r w:rsidR="00880524" w:rsidRPr="008D69B4">
        <w:rPr>
          <w:rFonts w:ascii="Times New Roman" w:hAnsi="Times New Roman" w:cs="Times New Roman"/>
          <w:i/>
          <w:sz w:val="20"/>
          <w:szCs w:val="20"/>
        </w:rPr>
        <w:t xml:space="preserve">or groups 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seeking a determination of eligibility for </w:t>
      </w:r>
      <w:r w:rsidR="00F92834" w:rsidRPr="008D69B4">
        <w:rPr>
          <w:rFonts w:ascii="Times New Roman" w:hAnsi="Times New Roman" w:cs="Times New Roman"/>
          <w:i/>
          <w:sz w:val="20"/>
          <w:szCs w:val="20"/>
        </w:rPr>
        <w:t xml:space="preserve">listing in the 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National </w:t>
      </w:r>
      <w:r w:rsidR="00F92834" w:rsidRPr="008D69B4">
        <w:rPr>
          <w:rFonts w:ascii="Times New Roman" w:hAnsi="Times New Roman" w:cs="Times New Roman"/>
          <w:i/>
          <w:sz w:val="20"/>
          <w:szCs w:val="20"/>
        </w:rPr>
        <w:t>R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egister </w:t>
      </w:r>
      <w:r w:rsidR="00F92834" w:rsidRPr="008D69B4">
        <w:rPr>
          <w:rFonts w:ascii="Times New Roman" w:hAnsi="Times New Roman" w:cs="Times New Roman"/>
          <w:i/>
          <w:sz w:val="20"/>
          <w:szCs w:val="20"/>
        </w:rPr>
        <w:t>of Historic Places (National Register) or the Indiana Register of Historic Sites and Structures (State Register)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.  Those seeking information for Federal </w:t>
      </w:r>
      <w:r w:rsidR="00B40684" w:rsidRPr="008D69B4">
        <w:rPr>
          <w:rFonts w:ascii="Times New Roman" w:hAnsi="Times New Roman" w:cs="Times New Roman"/>
          <w:i/>
          <w:sz w:val="20"/>
          <w:szCs w:val="20"/>
        </w:rPr>
        <w:t>Review under Section 106 of the National Historic Preservation Act</w:t>
      </w:r>
      <w:r w:rsidR="00EB7DE1" w:rsidRPr="008D69B4">
        <w:rPr>
          <w:rFonts w:ascii="Times New Roman" w:hAnsi="Times New Roman" w:cs="Times New Roman"/>
          <w:i/>
          <w:sz w:val="20"/>
          <w:szCs w:val="20"/>
        </w:rPr>
        <w:t xml:space="preserve"> of 1966, as amended,</w:t>
      </w:r>
      <w:r w:rsidR="00B40684" w:rsidRPr="008D69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D69B4">
        <w:rPr>
          <w:rFonts w:ascii="Times New Roman" w:hAnsi="Times New Roman" w:cs="Times New Roman"/>
          <w:i/>
          <w:sz w:val="20"/>
          <w:szCs w:val="20"/>
        </w:rPr>
        <w:t>or State Review under I</w:t>
      </w:r>
      <w:r w:rsidR="00B40684" w:rsidRPr="008D69B4">
        <w:rPr>
          <w:rFonts w:ascii="Times New Roman" w:hAnsi="Times New Roman" w:cs="Times New Roman"/>
          <w:i/>
          <w:sz w:val="20"/>
          <w:szCs w:val="20"/>
        </w:rPr>
        <w:t xml:space="preserve">ndiana </w:t>
      </w:r>
      <w:r w:rsidRPr="008D69B4">
        <w:rPr>
          <w:rFonts w:ascii="Times New Roman" w:hAnsi="Times New Roman" w:cs="Times New Roman"/>
          <w:i/>
          <w:sz w:val="20"/>
          <w:szCs w:val="20"/>
        </w:rPr>
        <w:t>C</w:t>
      </w:r>
      <w:r w:rsidR="00B40684" w:rsidRPr="008D69B4">
        <w:rPr>
          <w:rFonts w:ascii="Times New Roman" w:hAnsi="Times New Roman" w:cs="Times New Roman"/>
          <w:i/>
          <w:sz w:val="20"/>
          <w:szCs w:val="20"/>
        </w:rPr>
        <w:t>ode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5C43" w:rsidRPr="008D69B4">
        <w:rPr>
          <w:rFonts w:ascii="Times New Roman" w:hAnsi="Times New Roman" w:cs="Times New Roman"/>
          <w:i/>
          <w:sz w:val="20"/>
          <w:szCs w:val="20"/>
        </w:rPr>
        <w:t>14-21-1 Sections 14, 16, and 18,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 should contact </w:t>
      </w:r>
      <w:r w:rsidR="00B40684" w:rsidRPr="008D69B4">
        <w:rPr>
          <w:rFonts w:ascii="Times New Roman" w:hAnsi="Times New Roman" w:cs="Times New Roman"/>
          <w:i/>
          <w:sz w:val="20"/>
          <w:szCs w:val="20"/>
        </w:rPr>
        <w:t xml:space="preserve">Environmental Review staff at </w:t>
      </w:r>
      <w:r w:rsidRPr="008D69B4">
        <w:rPr>
          <w:rFonts w:ascii="Times New Roman" w:hAnsi="Times New Roman" w:cs="Times New Roman"/>
          <w:i/>
          <w:sz w:val="20"/>
          <w:szCs w:val="20"/>
        </w:rPr>
        <w:t>the Division of Historic Preservation and Archaeology (DHPA) for guidance.</w:t>
      </w:r>
    </w:p>
    <w:p w:rsidR="009D0C31" w:rsidRPr="00BF6279" w:rsidRDefault="009D0C31" w:rsidP="001D740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D69B4" w:rsidRDefault="008D69B4" w:rsidP="001D740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 w:cs="Times New Roman"/>
          <w:i/>
          <w:sz w:val="20"/>
          <w:szCs w:val="20"/>
        </w:rPr>
        <w:instrText xml:space="preserve"> FORMCHECKBOX </w:instrText>
      </w:r>
      <w:r w:rsidR="003E1C1B">
        <w:rPr>
          <w:rFonts w:ascii="Times New Roman" w:hAnsi="Times New Roman" w:cs="Times New Roman"/>
          <w:i/>
          <w:sz w:val="20"/>
          <w:szCs w:val="20"/>
        </w:rPr>
      </w:r>
      <w:r w:rsidR="003E1C1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sz w:val="20"/>
          <w:szCs w:val="20"/>
        </w:rPr>
        <w:fldChar w:fldCharType="end"/>
      </w:r>
      <w:bookmarkEnd w:id="1"/>
      <w:r>
        <w:rPr>
          <w:rFonts w:ascii="Times New Roman" w:hAnsi="Times New Roman" w:cs="Times New Roman"/>
          <w:i/>
          <w:sz w:val="20"/>
          <w:szCs w:val="20"/>
        </w:rPr>
        <w:tab/>
      </w:r>
      <w:r w:rsidR="009D0C31" w:rsidRPr="008D69B4">
        <w:rPr>
          <w:rFonts w:ascii="Times New Roman" w:hAnsi="Times New Roman" w:cs="Times New Roman"/>
          <w:i/>
          <w:sz w:val="20"/>
          <w:szCs w:val="20"/>
        </w:rPr>
        <w:t>Please indicate by check</w:t>
      </w:r>
      <w:r w:rsidR="00A0029B" w:rsidRPr="008D69B4">
        <w:rPr>
          <w:rFonts w:ascii="Times New Roman" w:hAnsi="Times New Roman" w:cs="Times New Roman"/>
          <w:i/>
          <w:sz w:val="20"/>
          <w:szCs w:val="20"/>
        </w:rPr>
        <w:t xml:space="preserve"> mark</w:t>
      </w:r>
      <w:r w:rsidR="009D0C31" w:rsidRPr="008D69B4">
        <w:rPr>
          <w:rFonts w:ascii="Times New Roman" w:hAnsi="Times New Roman" w:cs="Times New Roman"/>
          <w:i/>
          <w:sz w:val="20"/>
          <w:szCs w:val="20"/>
        </w:rPr>
        <w:t xml:space="preserve"> if you are seeking a Determination of Eligibility for the </w:t>
      </w:r>
      <w:r w:rsidR="009D0C31" w:rsidRPr="008D69B4">
        <w:rPr>
          <w:rFonts w:ascii="Times New Roman" w:hAnsi="Times New Roman" w:cs="Times New Roman"/>
          <w:b/>
          <w:i/>
          <w:sz w:val="20"/>
          <w:szCs w:val="20"/>
        </w:rPr>
        <w:t xml:space="preserve">Office of Community and Rural Affairs </w:t>
      </w:r>
    </w:p>
    <w:p w:rsidR="008D69B4" w:rsidRDefault="009D0C31" w:rsidP="008D69B4">
      <w:pPr>
        <w:spacing w:after="0" w:line="240" w:lineRule="auto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8D69B4">
        <w:rPr>
          <w:rFonts w:ascii="Times New Roman" w:hAnsi="Times New Roman" w:cs="Times New Roman"/>
          <w:b/>
          <w:i/>
          <w:sz w:val="20"/>
          <w:szCs w:val="20"/>
        </w:rPr>
        <w:t>Historic Renovation Grant Program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.  Determinations for this program will only be accepted for single resources or complexes </w:t>
      </w:r>
    </w:p>
    <w:p w:rsidR="009D0C31" w:rsidRPr="008D69B4" w:rsidRDefault="009D0C31" w:rsidP="008D69B4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8D69B4">
        <w:rPr>
          <w:rFonts w:ascii="Times New Roman" w:hAnsi="Times New Roman" w:cs="Times New Roman"/>
          <w:i/>
          <w:sz w:val="20"/>
          <w:szCs w:val="20"/>
        </w:rPr>
        <w:t>of related resources.  See below for information regarding determinations for historic districts.</w:t>
      </w:r>
    </w:p>
    <w:p w:rsidR="00BD4839" w:rsidRPr="00BF6279" w:rsidRDefault="00BD4839" w:rsidP="001D740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D7409" w:rsidRPr="008D69B4" w:rsidRDefault="00AD6D17" w:rsidP="001D740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69B4">
        <w:rPr>
          <w:rFonts w:ascii="Times New Roman" w:hAnsi="Times New Roman" w:cs="Times New Roman"/>
          <w:i/>
          <w:sz w:val="20"/>
          <w:szCs w:val="20"/>
        </w:rPr>
        <w:t xml:space="preserve">Determinations of Eligibility </w:t>
      </w:r>
      <w:r w:rsidR="001D7409" w:rsidRPr="008D69B4">
        <w:rPr>
          <w:rFonts w:ascii="Times New Roman" w:hAnsi="Times New Roman" w:cs="Times New Roman"/>
          <w:i/>
          <w:sz w:val="20"/>
          <w:szCs w:val="20"/>
        </w:rPr>
        <w:t xml:space="preserve">for historic districts will only be accepted for National Register listing.  </w:t>
      </w:r>
      <w:r w:rsidR="00A73662" w:rsidRPr="008D69B4">
        <w:rPr>
          <w:rFonts w:ascii="Times New Roman" w:hAnsi="Times New Roman" w:cs="Times New Roman"/>
          <w:i/>
          <w:sz w:val="20"/>
          <w:szCs w:val="20"/>
        </w:rPr>
        <w:t>Indiana Co</w:t>
      </w:r>
      <w:r w:rsidR="00362278" w:rsidRPr="008D69B4">
        <w:rPr>
          <w:rFonts w:ascii="Times New Roman" w:hAnsi="Times New Roman" w:cs="Times New Roman"/>
          <w:i/>
          <w:sz w:val="20"/>
          <w:szCs w:val="20"/>
        </w:rPr>
        <w:t>d</w:t>
      </w:r>
      <w:r w:rsidR="00A73662" w:rsidRPr="008D69B4">
        <w:rPr>
          <w:rFonts w:ascii="Times New Roman" w:hAnsi="Times New Roman" w:cs="Times New Roman"/>
          <w:i/>
          <w:sz w:val="20"/>
          <w:szCs w:val="20"/>
        </w:rPr>
        <w:t>e</w:t>
      </w:r>
      <w:r w:rsidR="00362278" w:rsidRPr="008D69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9232C" w:rsidRPr="008D69B4">
        <w:rPr>
          <w:rFonts w:ascii="Times New Roman" w:hAnsi="Times New Roman" w:cs="Times New Roman"/>
          <w:i/>
          <w:sz w:val="20"/>
          <w:szCs w:val="20"/>
        </w:rPr>
        <w:t>14-21-1-15 and 14-1-1-17</w:t>
      </w:r>
      <w:r w:rsidR="00362278" w:rsidRPr="008D69B4">
        <w:rPr>
          <w:rFonts w:ascii="Times New Roman" w:hAnsi="Times New Roman" w:cs="Times New Roman"/>
          <w:i/>
          <w:sz w:val="20"/>
          <w:szCs w:val="20"/>
        </w:rPr>
        <w:t xml:space="preserve">, which </w:t>
      </w:r>
      <w:r w:rsidR="00A9232C" w:rsidRPr="008D69B4">
        <w:rPr>
          <w:rFonts w:ascii="Times New Roman" w:hAnsi="Times New Roman" w:cs="Times New Roman"/>
          <w:i/>
          <w:sz w:val="20"/>
          <w:szCs w:val="20"/>
        </w:rPr>
        <w:t>pertain to the</w:t>
      </w:r>
      <w:r w:rsidR="00362278" w:rsidRPr="008D69B4">
        <w:rPr>
          <w:rFonts w:ascii="Times New Roman" w:hAnsi="Times New Roman" w:cs="Times New Roman"/>
          <w:i/>
          <w:sz w:val="20"/>
          <w:szCs w:val="20"/>
        </w:rPr>
        <w:t xml:space="preserve"> State Register, </w:t>
      </w:r>
      <w:r w:rsidR="001D7409" w:rsidRPr="008D69B4">
        <w:rPr>
          <w:rFonts w:ascii="Times New Roman" w:hAnsi="Times New Roman" w:cs="Times New Roman"/>
          <w:i/>
          <w:sz w:val="20"/>
          <w:szCs w:val="20"/>
        </w:rPr>
        <w:t>do not have a pro</w:t>
      </w:r>
      <w:r w:rsidR="00362278" w:rsidRPr="008D69B4">
        <w:rPr>
          <w:rFonts w:ascii="Times New Roman" w:hAnsi="Times New Roman" w:cs="Times New Roman"/>
          <w:i/>
          <w:sz w:val="20"/>
          <w:szCs w:val="20"/>
        </w:rPr>
        <w:t>vision</w:t>
      </w:r>
      <w:r w:rsidR="001D7409" w:rsidRPr="008D69B4">
        <w:rPr>
          <w:rFonts w:ascii="Times New Roman" w:hAnsi="Times New Roman" w:cs="Times New Roman"/>
          <w:i/>
          <w:sz w:val="20"/>
          <w:szCs w:val="20"/>
        </w:rPr>
        <w:t xml:space="preserve"> for listing districts in the State Register only</w:t>
      </w:r>
      <w:r w:rsidR="00C174DC" w:rsidRPr="008D69B4">
        <w:rPr>
          <w:rFonts w:ascii="Times New Roman" w:hAnsi="Times New Roman" w:cs="Times New Roman"/>
          <w:i/>
          <w:sz w:val="20"/>
          <w:szCs w:val="20"/>
        </w:rPr>
        <w:t>;</w:t>
      </w:r>
      <w:r w:rsidR="001D7409" w:rsidRPr="008D69B4">
        <w:rPr>
          <w:rFonts w:ascii="Times New Roman" w:hAnsi="Times New Roman" w:cs="Times New Roman"/>
          <w:i/>
          <w:sz w:val="20"/>
          <w:szCs w:val="20"/>
        </w:rPr>
        <w:t xml:space="preserve"> districts are listed in the State Register through the Nationa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l Register listing process.  </w:t>
      </w:r>
      <w:r w:rsidR="001D7409" w:rsidRPr="008D69B4">
        <w:rPr>
          <w:rFonts w:ascii="Times New Roman" w:hAnsi="Times New Roman" w:cs="Times New Roman"/>
          <w:i/>
          <w:sz w:val="20"/>
          <w:szCs w:val="20"/>
        </w:rPr>
        <w:t xml:space="preserve">Please contact 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National Register staff at the </w:t>
      </w:r>
      <w:r w:rsidR="001D7409" w:rsidRPr="008D69B4">
        <w:rPr>
          <w:rFonts w:ascii="Times New Roman" w:hAnsi="Times New Roman" w:cs="Times New Roman"/>
          <w:i/>
          <w:sz w:val="20"/>
          <w:szCs w:val="20"/>
        </w:rPr>
        <w:t>DHPA for further information.</w:t>
      </w:r>
    </w:p>
    <w:p w:rsidR="00714C23" w:rsidRPr="00BF6279" w:rsidRDefault="00714C23" w:rsidP="001D740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14C23" w:rsidRPr="008D69B4" w:rsidRDefault="00714C23" w:rsidP="001D740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69B4">
        <w:rPr>
          <w:rFonts w:ascii="Times New Roman" w:hAnsi="Times New Roman" w:cs="Times New Roman"/>
          <w:i/>
          <w:sz w:val="20"/>
          <w:szCs w:val="20"/>
        </w:rPr>
        <w:t xml:space="preserve">For unusual </w:t>
      </w:r>
      <w:r w:rsidR="007127E8" w:rsidRPr="008D69B4">
        <w:rPr>
          <w:rFonts w:ascii="Times New Roman" w:hAnsi="Times New Roman" w:cs="Times New Roman"/>
          <w:i/>
          <w:sz w:val="20"/>
          <w:szCs w:val="20"/>
        </w:rPr>
        <w:t>propert</w:t>
      </w:r>
      <w:r w:rsidR="00B40AD5" w:rsidRPr="008D69B4">
        <w:rPr>
          <w:rFonts w:ascii="Times New Roman" w:hAnsi="Times New Roman" w:cs="Times New Roman"/>
          <w:i/>
          <w:sz w:val="20"/>
          <w:szCs w:val="20"/>
        </w:rPr>
        <w:t xml:space="preserve">y types or non-architecturally significant properties, 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please contact the DHPA </w:t>
      </w:r>
      <w:r w:rsidR="009D0C31" w:rsidRPr="008D69B4">
        <w:rPr>
          <w:rFonts w:ascii="Times New Roman" w:hAnsi="Times New Roman" w:cs="Times New Roman"/>
          <w:i/>
          <w:sz w:val="20"/>
          <w:szCs w:val="20"/>
        </w:rPr>
        <w:t xml:space="preserve">National Register staff </w:t>
      </w:r>
      <w:r w:rsidRPr="008D69B4">
        <w:rPr>
          <w:rFonts w:ascii="Times New Roman" w:hAnsi="Times New Roman" w:cs="Times New Roman"/>
          <w:i/>
          <w:sz w:val="20"/>
          <w:szCs w:val="20"/>
        </w:rPr>
        <w:t>for additional guidance.</w:t>
      </w:r>
    </w:p>
    <w:p w:rsidR="00BD4839" w:rsidRPr="00BF6279" w:rsidRDefault="00BD4839" w:rsidP="001D740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D7409" w:rsidRPr="008D69B4" w:rsidRDefault="00C174DC" w:rsidP="001D740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69B4">
        <w:rPr>
          <w:rFonts w:ascii="Times New Roman" w:hAnsi="Times New Roman" w:cs="Times New Roman"/>
          <w:i/>
          <w:sz w:val="20"/>
          <w:szCs w:val="20"/>
        </w:rPr>
        <w:t xml:space="preserve">The DHPA </w:t>
      </w:r>
      <w:r w:rsidR="00613AFE" w:rsidRPr="008D69B4">
        <w:rPr>
          <w:rFonts w:ascii="Times New Roman" w:hAnsi="Times New Roman" w:cs="Times New Roman"/>
          <w:i/>
          <w:sz w:val="20"/>
          <w:szCs w:val="20"/>
        </w:rPr>
        <w:t xml:space="preserve">staff 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will respond to your request within </w:t>
      </w:r>
      <w:r w:rsidR="00BF6279">
        <w:rPr>
          <w:rFonts w:ascii="Times New Roman" w:hAnsi="Times New Roman" w:cs="Times New Roman"/>
          <w:i/>
          <w:sz w:val="20"/>
          <w:szCs w:val="20"/>
        </w:rPr>
        <w:t>thirty (</w:t>
      </w:r>
      <w:r w:rsidRPr="008D69B4">
        <w:rPr>
          <w:rFonts w:ascii="Times New Roman" w:hAnsi="Times New Roman" w:cs="Times New Roman"/>
          <w:i/>
          <w:sz w:val="20"/>
          <w:szCs w:val="20"/>
        </w:rPr>
        <w:t>30</w:t>
      </w:r>
      <w:r w:rsidR="00BF6279">
        <w:rPr>
          <w:rFonts w:ascii="Times New Roman" w:hAnsi="Times New Roman" w:cs="Times New Roman"/>
          <w:i/>
          <w:sz w:val="20"/>
          <w:szCs w:val="20"/>
        </w:rPr>
        <w:t>)</w:t>
      </w:r>
      <w:r w:rsidRPr="008D69B4">
        <w:rPr>
          <w:rFonts w:ascii="Times New Roman" w:hAnsi="Times New Roman" w:cs="Times New Roman"/>
          <w:i/>
          <w:sz w:val="20"/>
          <w:szCs w:val="20"/>
        </w:rPr>
        <w:t xml:space="preserve"> days.  </w:t>
      </w:r>
      <w:r w:rsidR="00BD4839" w:rsidRPr="008D69B4">
        <w:rPr>
          <w:rFonts w:ascii="Times New Roman" w:hAnsi="Times New Roman" w:cs="Times New Roman"/>
          <w:i/>
          <w:sz w:val="20"/>
          <w:szCs w:val="20"/>
        </w:rPr>
        <w:t>Additional information may be requested</w:t>
      </w:r>
      <w:r w:rsidR="00940C44" w:rsidRPr="008D69B4">
        <w:rPr>
          <w:rFonts w:ascii="Times New Roman" w:hAnsi="Times New Roman" w:cs="Times New Roman"/>
          <w:i/>
          <w:sz w:val="20"/>
          <w:szCs w:val="20"/>
        </w:rPr>
        <w:t xml:space="preserve">.  </w:t>
      </w:r>
    </w:p>
    <w:p w:rsidR="000F51F8" w:rsidRPr="00BF6279" w:rsidRDefault="000F51F8" w:rsidP="001D740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D0C31" w:rsidRPr="008D69B4" w:rsidRDefault="009D0C31" w:rsidP="009D0C3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D69B4">
        <w:rPr>
          <w:rFonts w:ascii="Times New Roman" w:hAnsi="Times New Roman" w:cs="Times New Roman"/>
          <w:i/>
          <w:sz w:val="20"/>
          <w:szCs w:val="20"/>
        </w:rPr>
        <w:t xml:space="preserve">Not every old building or resource is eligible for listing in the National or State Registers. In order to be eligible for listing, a property should be at least fifty </w:t>
      </w:r>
      <w:r w:rsidR="00BF6279">
        <w:rPr>
          <w:rFonts w:ascii="Times New Roman" w:hAnsi="Times New Roman" w:cs="Times New Roman"/>
          <w:i/>
          <w:sz w:val="20"/>
          <w:szCs w:val="20"/>
        </w:rPr>
        <w:t xml:space="preserve">(50) </w:t>
      </w:r>
      <w:r w:rsidRPr="008D69B4">
        <w:rPr>
          <w:rFonts w:ascii="Times New Roman" w:hAnsi="Times New Roman" w:cs="Times New Roman"/>
          <w:i/>
          <w:sz w:val="20"/>
          <w:szCs w:val="20"/>
        </w:rPr>
        <w:t>years old, maintain a certain degree of architectural integrity, and have significance at the local, state, or national level in one of the following four categories:</w:t>
      </w:r>
    </w:p>
    <w:p w:rsidR="009D0C31" w:rsidRPr="008D69B4" w:rsidRDefault="009D0C31" w:rsidP="009D0C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69B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Events</w:t>
      </w:r>
      <w:r w:rsidRPr="008D69B4">
        <w:rPr>
          <w:rFonts w:ascii="Times New Roman" w:eastAsia="Times New Roman" w:hAnsi="Times New Roman" w:cs="Times New Roman"/>
          <w:i/>
          <w:sz w:val="20"/>
          <w:szCs w:val="20"/>
        </w:rPr>
        <w:t xml:space="preserve"> - Properties associated with events that were important to our history </w:t>
      </w:r>
    </w:p>
    <w:p w:rsidR="009D0C31" w:rsidRPr="008D69B4" w:rsidRDefault="009D0C31" w:rsidP="009D0C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69B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ersons</w:t>
      </w:r>
      <w:r w:rsidRPr="008D69B4">
        <w:rPr>
          <w:rFonts w:ascii="Times New Roman" w:eastAsia="Times New Roman" w:hAnsi="Times New Roman" w:cs="Times New Roman"/>
          <w:i/>
          <w:sz w:val="20"/>
          <w:szCs w:val="20"/>
        </w:rPr>
        <w:t xml:space="preserve"> - Properties associated with the lives of persons significant in our history </w:t>
      </w:r>
    </w:p>
    <w:p w:rsidR="009D0C31" w:rsidRPr="008D69B4" w:rsidRDefault="009D0C31" w:rsidP="009D0C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69B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rchitecture/Design</w:t>
      </w:r>
      <w:r w:rsidRPr="008D69B4">
        <w:rPr>
          <w:rFonts w:ascii="Times New Roman" w:eastAsia="Times New Roman" w:hAnsi="Times New Roman" w:cs="Times New Roman"/>
          <w:i/>
          <w:sz w:val="20"/>
          <w:szCs w:val="20"/>
        </w:rPr>
        <w:t xml:space="preserve"> - Buildings, structures, or objects with architectural or engineering importance. They may be the work of a master, or possess high artistic value. Groupings of properties may share a common heritage, such as a historic district. </w:t>
      </w:r>
    </w:p>
    <w:p w:rsidR="009D0C31" w:rsidRPr="008D69B4" w:rsidRDefault="009D0C31" w:rsidP="009D0C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69B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Information</w:t>
      </w:r>
      <w:r w:rsidRPr="008D69B4">
        <w:rPr>
          <w:rFonts w:ascii="Times New Roman" w:eastAsia="Times New Roman" w:hAnsi="Times New Roman" w:cs="Times New Roman"/>
          <w:i/>
          <w:sz w:val="20"/>
          <w:szCs w:val="20"/>
        </w:rPr>
        <w:t xml:space="preserve"> - Resources that have yielded, or may yield in the future, important information about our prehistory or history. </w:t>
      </w:r>
    </w:p>
    <w:p w:rsidR="009D0C31" w:rsidRPr="00BF6279" w:rsidRDefault="009D0C31" w:rsidP="009D0C3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D0C31" w:rsidRPr="008D69B4" w:rsidRDefault="009D0C31" w:rsidP="009D0C31">
      <w:pPr>
        <w:spacing w:after="0"/>
        <w:ind w:right="36"/>
        <w:rPr>
          <w:rFonts w:ascii="Times New Roman" w:hAnsi="Times New Roman" w:cs="Times New Roman"/>
          <w:sz w:val="20"/>
          <w:szCs w:val="20"/>
        </w:rPr>
      </w:pPr>
      <w:r w:rsidRPr="008D69B4">
        <w:rPr>
          <w:rFonts w:ascii="Times New Roman" w:hAnsi="Times New Roman" w:cs="Times New Roman"/>
          <w:i/>
          <w:sz w:val="20"/>
          <w:szCs w:val="20"/>
        </w:rPr>
        <w:t xml:space="preserve">For more information on the National and State Registers, please visit </w:t>
      </w:r>
      <w:hyperlink r:id="rId9" w:history="1">
        <w:r w:rsidRPr="008D69B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in.gov/dnr/historic/3654.htm</w:t>
        </w:r>
      </w:hyperlink>
      <w:r w:rsidRPr="008D69B4">
        <w:rPr>
          <w:rFonts w:ascii="Times New Roman" w:hAnsi="Times New Roman" w:cs="Times New Roman"/>
          <w:i/>
          <w:sz w:val="20"/>
          <w:szCs w:val="20"/>
        </w:rPr>
        <w:t>. </w:t>
      </w:r>
      <w:r w:rsidRPr="008D69B4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0C31" w:rsidRPr="00BF6279" w:rsidRDefault="009D0C31" w:rsidP="001D7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F6279" w:rsidRPr="00BF6279" w:rsidRDefault="00B10E0F" w:rsidP="001D740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6279">
        <w:rPr>
          <w:rFonts w:ascii="Times New Roman" w:hAnsi="Times New Roman" w:cs="Times New Roman"/>
          <w:b/>
          <w:i/>
          <w:sz w:val="20"/>
          <w:szCs w:val="20"/>
        </w:rPr>
        <w:t xml:space="preserve">This form and accompanying plans and maps may be submitted in hard copy or as digital files on CD.  </w:t>
      </w:r>
    </w:p>
    <w:p w:rsidR="00B10E0F" w:rsidRPr="00BF6279" w:rsidRDefault="00B10E0F" w:rsidP="001D740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F6279">
        <w:rPr>
          <w:rFonts w:ascii="Times New Roman" w:hAnsi="Times New Roman" w:cs="Times New Roman"/>
          <w:b/>
          <w:i/>
          <w:sz w:val="20"/>
          <w:szCs w:val="20"/>
        </w:rPr>
        <w:t>Photographs should be submitted on CD.</w:t>
      </w:r>
    </w:p>
    <w:p w:rsidR="00B10E0F" w:rsidRPr="00BF6279" w:rsidRDefault="00B10E0F" w:rsidP="001D74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194"/>
      </w:tblGrid>
      <w:tr w:rsidR="00BF6279" w:rsidTr="00BF6279">
        <w:tc>
          <w:tcPr>
            <w:tcW w:w="10790" w:type="dxa"/>
            <w:gridSpan w:val="2"/>
            <w:vAlign w:val="center"/>
          </w:tcPr>
          <w:p w:rsidR="00BF6279" w:rsidRDefault="00BF6279" w:rsidP="00BF6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A8C">
              <w:rPr>
                <w:rFonts w:ascii="Times New Roman" w:hAnsi="Times New Roman" w:cs="Times New Roman"/>
                <w:b/>
                <w:sz w:val="20"/>
                <w:szCs w:val="20"/>
              </w:rPr>
              <w:t>Applicant Information</w:t>
            </w:r>
          </w:p>
        </w:tc>
      </w:tr>
      <w:tr w:rsidR="00BF6279" w:rsidTr="00BF6279">
        <w:trPr>
          <w:trHeight w:val="461"/>
        </w:trPr>
        <w:tc>
          <w:tcPr>
            <w:tcW w:w="10790" w:type="dxa"/>
            <w:gridSpan w:val="2"/>
          </w:tcPr>
          <w:p w:rsidR="00BF6279" w:rsidRDefault="00BF6279" w:rsidP="001D7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  <w:p w:rsidR="00BF6279" w:rsidRDefault="00BF6279" w:rsidP="001D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F6279" w:rsidTr="00BF6279">
        <w:trPr>
          <w:trHeight w:val="461"/>
        </w:trPr>
        <w:tc>
          <w:tcPr>
            <w:tcW w:w="10790" w:type="dxa"/>
            <w:gridSpan w:val="2"/>
          </w:tcPr>
          <w:p w:rsidR="00BF6279" w:rsidRDefault="00BF6279" w:rsidP="001D740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16"/>
                <w:szCs w:val="16"/>
              </w:rPr>
              <w:t xml:space="preserve">Company or Organization </w:t>
            </w:r>
            <w:r w:rsidRPr="00BF6279">
              <w:rPr>
                <w:rFonts w:ascii="Times New Roman" w:hAnsi="Times New Roman" w:cs="Times New Roman"/>
                <w:i/>
                <w:sz w:val="16"/>
                <w:szCs w:val="16"/>
              </w:rPr>
              <w:t>(if applicable)</w:t>
            </w:r>
          </w:p>
          <w:p w:rsidR="00BF6279" w:rsidRDefault="00BF6279" w:rsidP="001D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F6279" w:rsidTr="00BF6279">
        <w:trPr>
          <w:trHeight w:val="461"/>
        </w:trPr>
        <w:tc>
          <w:tcPr>
            <w:tcW w:w="10790" w:type="dxa"/>
            <w:gridSpan w:val="2"/>
          </w:tcPr>
          <w:p w:rsidR="00BF6279" w:rsidRDefault="00BF6279" w:rsidP="001D740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16"/>
                <w:szCs w:val="16"/>
              </w:rPr>
              <w:t>Mailing Addr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279">
              <w:rPr>
                <w:rFonts w:ascii="Times New Roman" w:hAnsi="Times New Roman" w:cs="Times New Roman"/>
                <w:i/>
                <w:sz w:val="16"/>
                <w:szCs w:val="16"/>
              </w:rPr>
              <w:t>(number and street, city, state, and ZIP code)</w:t>
            </w:r>
          </w:p>
          <w:p w:rsidR="00BF6279" w:rsidRDefault="00BF6279" w:rsidP="001D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F6279" w:rsidTr="001D34AB">
        <w:trPr>
          <w:trHeight w:val="461"/>
        </w:trPr>
        <w:tc>
          <w:tcPr>
            <w:tcW w:w="3596" w:type="dxa"/>
          </w:tcPr>
          <w:p w:rsidR="00BF6279" w:rsidRDefault="00BF6279" w:rsidP="00BF6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phone number</w:t>
            </w:r>
          </w:p>
          <w:p w:rsidR="00BF6279" w:rsidRPr="00BF6279" w:rsidRDefault="00BF6279" w:rsidP="00BF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BF62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194" w:type="dxa"/>
          </w:tcPr>
          <w:p w:rsidR="00BF6279" w:rsidRDefault="00BF6279" w:rsidP="001D7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 address</w:t>
            </w:r>
          </w:p>
          <w:p w:rsidR="00BF6279" w:rsidRPr="00BF6279" w:rsidRDefault="00BF6279" w:rsidP="001D7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F6279" w:rsidRPr="00BF6279" w:rsidRDefault="00BF6279" w:rsidP="001D74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F6279" w:rsidTr="00064E59">
        <w:tc>
          <w:tcPr>
            <w:tcW w:w="10790" w:type="dxa"/>
            <w:gridSpan w:val="3"/>
            <w:vAlign w:val="center"/>
          </w:tcPr>
          <w:p w:rsidR="00BF6279" w:rsidRDefault="00BF6279" w:rsidP="0006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erty</w:t>
            </w:r>
            <w:r w:rsidRPr="00660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</w:tc>
      </w:tr>
      <w:tr w:rsidR="00BF6279" w:rsidTr="00064E59">
        <w:trPr>
          <w:trHeight w:val="461"/>
        </w:trPr>
        <w:tc>
          <w:tcPr>
            <w:tcW w:w="10790" w:type="dxa"/>
            <w:gridSpan w:val="3"/>
          </w:tcPr>
          <w:p w:rsidR="00BF6279" w:rsidRDefault="00BF6279" w:rsidP="00064E5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c name</w:t>
            </w:r>
            <w:r w:rsidRPr="00BF6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279">
              <w:rPr>
                <w:rFonts w:ascii="Times New Roman" w:hAnsi="Times New Roman" w:cs="Times New Roman"/>
                <w:i/>
                <w:sz w:val="16"/>
                <w:szCs w:val="16"/>
              </w:rPr>
              <w:t>(if applicable)</w:t>
            </w:r>
          </w:p>
          <w:p w:rsidR="00BF6279" w:rsidRDefault="00BF6279" w:rsidP="0006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F6279" w:rsidTr="00064E59">
        <w:trPr>
          <w:trHeight w:val="461"/>
        </w:trPr>
        <w:tc>
          <w:tcPr>
            <w:tcW w:w="10790" w:type="dxa"/>
            <w:gridSpan w:val="3"/>
          </w:tcPr>
          <w:p w:rsidR="00BF6279" w:rsidRPr="00BF6279" w:rsidRDefault="00BF6279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279">
              <w:rPr>
                <w:rFonts w:ascii="Times New Roman" w:hAnsi="Times New Roman" w:cs="Times New Roman"/>
                <w:i/>
                <w:sz w:val="16"/>
                <w:szCs w:val="16"/>
              </w:rPr>
              <w:t>(number and street, city, state, and ZIP cod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Location</w:t>
            </w:r>
          </w:p>
          <w:p w:rsidR="00BF6279" w:rsidRDefault="00BF6279" w:rsidP="0006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F6279" w:rsidTr="00643A86">
        <w:trPr>
          <w:trHeight w:val="461"/>
        </w:trPr>
        <w:tc>
          <w:tcPr>
            <w:tcW w:w="3596" w:type="dxa"/>
          </w:tcPr>
          <w:p w:rsidR="00BF6279" w:rsidRDefault="00BF6279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ty</w:t>
            </w:r>
          </w:p>
          <w:p w:rsidR="00BF6279" w:rsidRPr="00BF6279" w:rsidRDefault="00BF6279" w:rsidP="00BF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</w:tcPr>
          <w:p w:rsidR="00BF6279" w:rsidRDefault="00BF6279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wnship</w:t>
            </w:r>
          </w:p>
          <w:p w:rsidR="00BF6279" w:rsidRPr="00BF6279" w:rsidRDefault="00BF6279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</w:tcPr>
          <w:p w:rsidR="00BF6279" w:rsidRDefault="00BF6279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</w:t>
            </w:r>
          </w:p>
          <w:p w:rsidR="00BF6279" w:rsidRPr="00BF6279" w:rsidRDefault="00BF6279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F6279" w:rsidTr="00891B1A">
        <w:trPr>
          <w:trHeight w:val="461"/>
        </w:trPr>
        <w:tc>
          <w:tcPr>
            <w:tcW w:w="10790" w:type="dxa"/>
            <w:gridSpan w:val="3"/>
          </w:tcPr>
          <w:p w:rsidR="00BF6279" w:rsidRDefault="00BF6279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16"/>
                <w:szCs w:val="16"/>
              </w:rPr>
              <w:t xml:space="preserve">Indiana Historic Sites and Structures Inventory survey number </w:t>
            </w:r>
            <w:r w:rsidRPr="00BF6279">
              <w:rPr>
                <w:rFonts w:ascii="Times New Roman" w:hAnsi="Times New Roman" w:cs="Times New Roman"/>
                <w:i/>
                <w:sz w:val="16"/>
                <w:szCs w:val="16"/>
              </w:rPr>
              <w:t>(xxx-xxx-xxxxx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  <w:p w:rsidR="008C31DC" w:rsidRPr="00BF6279" w:rsidRDefault="008C31DC" w:rsidP="00064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2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F6279" w:rsidRDefault="00BF6279" w:rsidP="00BF6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6279">
        <w:rPr>
          <w:rFonts w:ascii="Times New Roman" w:hAnsi="Times New Roman" w:cs="Times New Roman"/>
          <w:sz w:val="18"/>
          <w:szCs w:val="18"/>
        </w:rPr>
        <w:t xml:space="preserve">* </w:t>
      </w:r>
      <w:r w:rsidR="00880524" w:rsidRPr="00BF6279">
        <w:rPr>
          <w:rFonts w:ascii="Times New Roman" w:hAnsi="Times New Roman" w:cs="Times New Roman"/>
          <w:sz w:val="18"/>
          <w:szCs w:val="18"/>
        </w:rPr>
        <w:t>F</w:t>
      </w:r>
      <w:r w:rsidR="004865CF" w:rsidRPr="00BF6279">
        <w:rPr>
          <w:rFonts w:ascii="Times New Roman" w:hAnsi="Times New Roman" w:cs="Times New Roman"/>
          <w:sz w:val="18"/>
          <w:szCs w:val="18"/>
        </w:rPr>
        <w:t xml:space="preserve">rom </w:t>
      </w:r>
      <w:r w:rsidR="00A5462D" w:rsidRPr="00BF6279">
        <w:rPr>
          <w:rFonts w:ascii="Times New Roman" w:hAnsi="Times New Roman" w:cs="Times New Roman"/>
          <w:sz w:val="18"/>
          <w:szCs w:val="18"/>
        </w:rPr>
        <w:t xml:space="preserve">the State Historic Architectural and Archaeological Research Database </w:t>
      </w:r>
      <w:r w:rsidR="00E22FA4" w:rsidRPr="00BF6279">
        <w:rPr>
          <w:rFonts w:ascii="Times New Roman" w:hAnsi="Times New Roman" w:cs="Times New Roman"/>
          <w:sz w:val="18"/>
          <w:szCs w:val="18"/>
        </w:rPr>
        <w:t xml:space="preserve">(SHAARD) </w:t>
      </w:r>
      <w:r w:rsidR="00263D1F" w:rsidRPr="00BF6279">
        <w:rPr>
          <w:rFonts w:ascii="Times New Roman" w:hAnsi="Times New Roman" w:cs="Times New Roman"/>
          <w:sz w:val="18"/>
          <w:szCs w:val="18"/>
        </w:rPr>
        <w:t>(</w:t>
      </w:r>
      <w:hyperlink r:id="rId10" w:history="1">
        <w:r w:rsidR="00263D1F" w:rsidRPr="00BF6279">
          <w:rPr>
            <w:rStyle w:val="Hyperlink"/>
            <w:rFonts w:ascii="Times New Roman" w:hAnsi="Times New Roman" w:cs="Times New Roman"/>
            <w:sz w:val="18"/>
            <w:szCs w:val="18"/>
          </w:rPr>
          <w:t>https://secure.in.gov/apps/dnr/shaard/welcome.html</w:t>
        </w:r>
      </w:hyperlink>
      <w:r w:rsidR="00263D1F" w:rsidRPr="00BF6279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D7409" w:rsidRPr="00BF6279" w:rsidRDefault="00BF6279" w:rsidP="00BF6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5462D" w:rsidRPr="00BF6279">
        <w:rPr>
          <w:rFonts w:ascii="Times New Roman" w:hAnsi="Times New Roman" w:cs="Times New Roman"/>
          <w:sz w:val="18"/>
          <w:szCs w:val="18"/>
        </w:rPr>
        <w:t xml:space="preserve">or </w:t>
      </w:r>
      <w:r w:rsidR="004865CF" w:rsidRPr="00BF6279">
        <w:rPr>
          <w:rFonts w:ascii="Times New Roman" w:hAnsi="Times New Roman" w:cs="Times New Roman"/>
          <w:sz w:val="18"/>
          <w:szCs w:val="18"/>
        </w:rPr>
        <w:t xml:space="preserve">the </w:t>
      </w:r>
      <w:r w:rsidR="00E22FA4" w:rsidRPr="00BF6279">
        <w:rPr>
          <w:rFonts w:ascii="Times New Roman" w:hAnsi="Times New Roman" w:cs="Times New Roman"/>
          <w:sz w:val="18"/>
          <w:szCs w:val="18"/>
        </w:rPr>
        <w:t>applicable county interim report which can be found at local libraries).</w:t>
      </w:r>
    </w:p>
    <w:p w:rsidR="00BF6279" w:rsidRDefault="00BF6279" w:rsidP="00BF6279">
      <w:pPr>
        <w:rPr>
          <w:rFonts w:ascii="Times New Roman" w:hAnsi="Times New Roman" w:cs="Times New Roman"/>
          <w:b/>
        </w:rPr>
      </w:pPr>
    </w:p>
    <w:p w:rsidR="008C31DC" w:rsidRDefault="001D7409" w:rsidP="008C31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682C">
        <w:rPr>
          <w:rFonts w:ascii="Times New Roman" w:hAnsi="Times New Roman" w:cs="Times New Roman"/>
          <w:b/>
          <w:sz w:val="20"/>
          <w:szCs w:val="20"/>
        </w:rPr>
        <w:lastRenderedPageBreak/>
        <w:t>De</w:t>
      </w:r>
      <w:r w:rsidR="00B660FA" w:rsidRPr="0027682C">
        <w:rPr>
          <w:rFonts w:ascii="Times New Roman" w:hAnsi="Times New Roman" w:cs="Times New Roman"/>
          <w:b/>
          <w:sz w:val="20"/>
          <w:szCs w:val="20"/>
        </w:rPr>
        <w:t>scription</w:t>
      </w:r>
    </w:p>
    <w:p w:rsidR="00B660FA" w:rsidRPr="008C31DC" w:rsidRDefault="00B660FA" w:rsidP="008C31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 xml:space="preserve">Describe the historic and current physical appearance of the building, buildings, </w:t>
      </w:r>
      <w:r w:rsidR="001D7B95" w:rsidRPr="0027682C">
        <w:rPr>
          <w:rFonts w:ascii="Times New Roman" w:hAnsi="Times New Roman" w:cs="Times New Roman"/>
          <w:sz w:val="20"/>
          <w:szCs w:val="20"/>
        </w:rPr>
        <w:t>and/</w:t>
      </w:r>
      <w:r w:rsidRPr="0027682C">
        <w:rPr>
          <w:rFonts w:ascii="Times New Roman" w:hAnsi="Times New Roman" w:cs="Times New Roman"/>
          <w:sz w:val="20"/>
          <w:szCs w:val="20"/>
        </w:rPr>
        <w:t xml:space="preserve">or property.  </w:t>
      </w:r>
      <w:r w:rsidR="00940C44" w:rsidRPr="0027682C">
        <w:rPr>
          <w:rFonts w:ascii="Times New Roman" w:hAnsi="Times New Roman" w:cs="Times New Roman"/>
          <w:sz w:val="20"/>
          <w:szCs w:val="20"/>
        </w:rPr>
        <w:t xml:space="preserve">Include information about materials, such as type of siding, windows, or masonry, if appropriate.  </w:t>
      </w:r>
      <w:r w:rsidRPr="0027682C">
        <w:rPr>
          <w:rFonts w:ascii="Times New Roman" w:hAnsi="Times New Roman" w:cs="Times New Roman"/>
          <w:sz w:val="20"/>
          <w:szCs w:val="20"/>
        </w:rPr>
        <w:t xml:space="preserve">If more than one building or resource is present, </w:t>
      </w:r>
      <w:r w:rsidR="00E660E8" w:rsidRPr="0027682C">
        <w:rPr>
          <w:rFonts w:ascii="Times New Roman" w:hAnsi="Times New Roman" w:cs="Times New Roman"/>
          <w:sz w:val="20"/>
          <w:szCs w:val="20"/>
        </w:rPr>
        <w:t xml:space="preserve">include a </w:t>
      </w:r>
      <w:r w:rsidRPr="0027682C">
        <w:rPr>
          <w:rFonts w:ascii="Times New Roman" w:hAnsi="Times New Roman" w:cs="Times New Roman"/>
          <w:sz w:val="20"/>
          <w:szCs w:val="20"/>
        </w:rPr>
        <w:t>brief descri</w:t>
      </w:r>
      <w:r w:rsidR="00E660E8" w:rsidRPr="0027682C">
        <w:rPr>
          <w:rFonts w:ascii="Times New Roman" w:hAnsi="Times New Roman" w:cs="Times New Roman"/>
          <w:sz w:val="20"/>
          <w:szCs w:val="20"/>
        </w:rPr>
        <w:t>ption of each.  For each building or resource determine which ones contribute to the significance of the property and which ones do not.  Resource</w:t>
      </w:r>
      <w:r w:rsidR="00AF7034" w:rsidRPr="0027682C">
        <w:rPr>
          <w:rFonts w:ascii="Times New Roman" w:hAnsi="Times New Roman" w:cs="Times New Roman"/>
          <w:sz w:val="20"/>
          <w:szCs w:val="20"/>
        </w:rPr>
        <w:t>s</w:t>
      </w:r>
      <w:r w:rsidR="00E660E8" w:rsidRPr="0027682C">
        <w:rPr>
          <w:rFonts w:ascii="Times New Roman" w:hAnsi="Times New Roman" w:cs="Times New Roman"/>
          <w:sz w:val="20"/>
          <w:szCs w:val="20"/>
        </w:rPr>
        <w:t xml:space="preserve"> that contribute to a property</w:t>
      </w:r>
      <w:r w:rsidR="000654C9" w:rsidRPr="0027682C">
        <w:rPr>
          <w:rFonts w:ascii="Times New Roman" w:hAnsi="Times New Roman" w:cs="Times New Roman"/>
          <w:sz w:val="20"/>
          <w:szCs w:val="20"/>
        </w:rPr>
        <w:t xml:space="preserve"> are those that are at least </w:t>
      </w:r>
      <w:r w:rsidR="004D7571">
        <w:rPr>
          <w:rFonts w:ascii="Times New Roman" w:hAnsi="Times New Roman" w:cs="Times New Roman"/>
          <w:sz w:val="20"/>
          <w:szCs w:val="20"/>
        </w:rPr>
        <w:t>fifty (</w:t>
      </w:r>
      <w:r w:rsidR="000654C9" w:rsidRPr="0027682C">
        <w:rPr>
          <w:rFonts w:ascii="Times New Roman" w:hAnsi="Times New Roman" w:cs="Times New Roman"/>
          <w:sz w:val="20"/>
          <w:szCs w:val="20"/>
        </w:rPr>
        <w:t>50</w:t>
      </w:r>
      <w:r w:rsidR="004D7571">
        <w:rPr>
          <w:rFonts w:ascii="Times New Roman" w:hAnsi="Times New Roman" w:cs="Times New Roman"/>
          <w:sz w:val="20"/>
          <w:szCs w:val="20"/>
        </w:rPr>
        <w:t>)</w:t>
      </w:r>
      <w:r w:rsidR="000654C9" w:rsidRPr="0027682C">
        <w:rPr>
          <w:rFonts w:ascii="Times New Roman" w:hAnsi="Times New Roman" w:cs="Times New Roman"/>
          <w:sz w:val="20"/>
          <w:szCs w:val="20"/>
        </w:rPr>
        <w:t xml:space="preserve"> years old and retain historic integrity.  Resources that are less than </w:t>
      </w:r>
      <w:r w:rsidR="004D7571">
        <w:rPr>
          <w:rFonts w:ascii="Times New Roman" w:hAnsi="Times New Roman" w:cs="Times New Roman"/>
          <w:sz w:val="20"/>
          <w:szCs w:val="20"/>
        </w:rPr>
        <w:t>fifty (</w:t>
      </w:r>
      <w:r w:rsidR="000654C9" w:rsidRPr="0027682C">
        <w:rPr>
          <w:rFonts w:ascii="Times New Roman" w:hAnsi="Times New Roman" w:cs="Times New Roman"/>
          <w:sz w:val="20"/>
          <w:szCs w:val="20"/>
        </w:rPr>
        <w:t>50</w:t>
      </w:r>
      <w:r w:rsidR="004D7571">
        <w:rPr>
          <w:rFonts w:ascii="Times New Roman" w:hAnsi="Times New Roman" w:cs="Times New Roman"/>
          <w:sz w:val="20"/>
          <w:szCs w:val="20"/>
        </w:rPr>
        <w:t>)</w:t>
      </w:r>
      <w:r w:rsidR="000654C9" w:rsidRPr="0027682C">
        <w:rPr>
          <w:rFonts w:ascii="Times New Roman" w:hAnsi="Times New Roman" w:cs="Times New Roman"/>
          <w:sz w:val="20"/>
          <w:szCs w:val="20"/>
        </w:rPr>
        <w:t xml:space="preserve"> years old and/or have been significantly altered from their original appearance should be considered noncontributing.</w:t>
      </w:r>
      <w:r w:rsidRPr="0027682C">
        <w:rPr>
          <w:rFonts w:ascii="Times New Roman" w:hAnsi="Times New Roman" w:cs="Times New Roman"/>
          <w:sz w:val="20"/>
          <w:szCs w:val="20"/>
        </w:rPr>
        <w:t xml:space="preserve">  Describe the interior layout of key buildings.  </w:t>
      </w:r>
      <w:r w:rsidR="00453C56" w:rsidRPr="0027682C">
        <w:rPr>
          <w:rFonts w:ascii="Times New Roman" w:hAnsi="Times New Roman" w:cs="Times New Roman"/>
          <w:sz w:val="20"/>
          <w:szCs w:val="20"/>
        </w:rPr>
        <w:t>I</w:t>
      </w:r>
      <w:r w:rsidRPr="0027682C">
        <w:rPr>
          <w:rFonts w:ascii="Times New Roman" w:hAnsi="Times New Roman" w:cs="Times New Roman"/>
          <w:sz w:val="20"/>
          <w:szCs w:val="20"/>
        </w:rPr>
        <w:t>nclude information about significant alterations to resources and the overall property.</w:t>
      </w:r>
      <w:r w:rsidR="00AF7034" w:rsidRPr="0027682C">
        <w:rPr>
          <w:rFonts w:ascii="Times New Roman" w:hAnsi="Times New Roman" w:cs="Times New Roman"/>
          <w:sz w:val="20"/>
          <w:szCs w:val="20"/>
        </w:rPr>
        <w:t xml:space="preserve">  Include dates of alterations if known.</w:t>
      </w:r>
      <w:r w:rsidR="006423AA" w:rsidRPr="0027682C">
        <w:rPr>
          <w:rFonts w:ascii="Times New Roman" w:hAnsi="Times New Roman" w:cs="Times New Roman"/>
          <w:sz w:val="20"/>
          <w:szCs w:val="20"/>
        </w:rPr>
        <w:t xml:space="preserve">  (Space will expand to accommodate text.)</w:t>
      </w:r>
    </w:p>
    <w:p w:rsidR="001D7409" w:rsidRPr="0027682C" w:rsidRDefault="0027682C" w:rsidP="001D74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682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7682C">
        <w:rPr>
          <w:rFonts w:ascii="Arial" w:hAnsi="Arial" w:cs="Arial"/>
          <w:sz w:val="20"/>
          <w:szCs w:val="20"/>
        </w:rPr>
        <w:instrText xml:space="preserve"> FORMTEXT </w:instrText>
      </w:r>
      <w:r w:rsidRPr="0027682C">
        <w:rPr>
          <w:rFonts w:ascii="Arial" w:hAnsi="Arial" w:cs="Arial"/>
          <w:sz w:val="20"/>
          <w:szCs w:val="20"/>
        </w:rPr>
      </w:r>
      <w:r w:rsidRPr="0027682C">
        <w:rPr>
          <w:rFonts w:ascii="Arial" w:hAnsi="Arial" w:cs="Arial"/>
          <w:sz w:val="20"/>
          <w:szCs w:val="20"/>
        </w:rPr>
        <w:fldChar w:fldCharType="separate"/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814DB" w:rsidRPr="0027682C" w:rsidRDefault="00A814DB" w:rsidP="001D7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409" w:rsidRPr="0027682C" w:rsidRDefault="001D7409" w:rsidP="001D74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682C">
        <w:rPr>
          <w:rFonts w:ascii="Times New Roman" w:hAnsi="Times New Roman" w:cs="Times New Roman"/>
          <w:b/>
          <w:sz w:val="20"/>
          <w:szCs w:val="20"/>
        </w:rPr>
        <w:t>Significance</w:t>
      </w:r>
    </w:p>
    <w:p w:rsidR="001D7409" w:rsidRPr="0027682C" w:rsidRDefault="00B660FA" w:rsidP="001D7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 xml:space="preserve">Provide a brief discussion of </w:t>
      </w:r>
      <w:r w:rsidR="000207CC" w:rsidRPr="0027682C">
        <w:rPr>
          <w:rFonts w:ascii="Times New Roman" w:hAnsi="Times New Roman" w:cs="Times New Roman"/>
          <w:sz w:val="20"/>
          <w:szCs w:val="20"/>
        </w:rPr>
        <w:t>why the property is significant: a</w:t>
      </w:r>
      <w:r w:rsidRPr="0027682C">
        <w:rPr>
          <w:rFonts w:ascii="Times New Roman" w:hAnsi="Times New Roman" w:cs="Times New Roman"/>
          <w:sz w:val="20"/>
          <w:szCs w:val="20"/>
        </w:rPr>
        <w:t>rchitectural</w:t>
      </w:r>
      <w:r w:rsidR="000207CC" w:rsidRPr="0027682C">
        <w:rPr>
          <w:rFonts w:ascii="Times New Roman" w:hAnsi="Times New Roman" w:cs="Times New Roman"/>
          <w:sz w:val="20"/>
          <w:szCs w:val="20"/>
        </w:rPr>
        <w:t>ly</w:t>
      </w:r>
      <w:r w:rsidR="008D69B4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0207CC" w:rsidRPr="0027682C">
        <w:rPr>
          <w:rFonts w:ascii="Times New Roman" w:hAnsi="Times New Roman" w:cs="Times New Roman"/>
          <w:sz w:val="20"/>
          <w:szCs w:val="20"/>
        </w:rPr>
        <w:t>-</w:t>
      </w:r>
      <w:r w:rsidR="008D69B4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0207CC" w:rsidRPr="0027682C">
        <w:rPr>
          <w:rFonts w:ascii="Times New Roman" w:hAnsi="Times New Roman" w:cs="Times New Roman"/>
          <w:sz w:val="20"/>
          <w:szCs w:val="20"/>
        </w:rPr>
        <w:t>it is a good example of an architectural style or type; historically</w:t>
      </w:r>
      <w:r w:rsidR="008D69B4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0207CC" w:rsidRPr="0027682C">
        <w:rPr>
          <w:rFonts w:ascii="Times New Roman" w:hAnsi="Times New Roman" w:cs="Times New Roman"/>
          <w:sz w:val="20"/>
          <w:szCs w:val="20"/>
        </w:rPr>
        <w:t>-</w:t>
      </w:r>
      <w:r w:rsidR="008D69B4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0207CC" w:rsidRPr="0027682C">
        <w:rPr>
          <w:rFonts w:ascii="Times New Roman" w:hAnsi="Times New Roman" w:cs="Times New Roman"/>
          <w:sz w:val="20"/>
          <w:szCs w:val="20"/>
        </w:rPr>
        <w:t xml:space="preserve">it is associated with important events or persons; and/or </w:t>
      </w:r>
      <w:r w:rsidRPr="0027682C">
        <w:rPr>
          <w:rFonts w:ascii="Times New Roman" w:hAnsi="Times New Roman" w:cs="Times New Roman"/>
          <w:sz w:val="20"/>
          <w:szCs w:val="20"/>
        </w:rPr>
        <w:t>archaeological</w:t>
      </w:r>
      <w:r w:rsidR="000207CC" w:rsidRPr="0027682C">
        <w:rPr>
          <w:rFonts w:ascii="Times New Roman" w:hAnsi="Times New Roman" w:cs="Times New Roman"/>
          <w:sz w:val="20"/>
          <w:szCs w:val="20"/>
        </w:rPr>
        <w:t>ly</w:t>
      </w:r>
      <w:r w:rsidR="008D69B4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0207CC" w:rsidRPr="0027682C">
        <w:rPr>
          <w:rFonts w:ascii="Times New Roman" w:hAnsi="Times New Roman" w:cs="Times New Roman"/>
          <w:sz w:val="20"/>
          <w:szCs w:val="20"/>
        </w:rPr>
        <w:t>-</w:t>
      </w:r>
      <w:r w:rsidR="008D69B4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0207CC" w:rsidRPr="0027682C">
        <w:rPr>
          <w:rFonts w:ascii="Times New Roman" w:hAnsi="Times New Roman" w:cs="Times New Roman"/>
          <w:sz w:val="20"/>
          <w:szCs w:val="20"/>
        </w:rPr>
        <w:t>the property has the potential to yield important information about history or pre-history.</w:t>
      </w:r>
      <w:r w:rsidR="006423AA" w:rsidRPr="0027682C">
        <w:rPr>
          <w:rFonts w:ascii="Times New Roman" w:hAnsi="Times New Roman" w:cs="Times New Roman"/>
          <w:sz w:val="20"/>
          <w:szCs w:val="20"/>
        </w:rPr>
        <w:t xml:space="preserve">  (Space will expand to accommodate text.)</w:t>
      </w:r>
    </w:p>
    <w:p w:rsidR="00150EA9" w:rsidRPr="0027682C" w:rsidRDefault="00760429" w:rsidP="001D7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682C">
        <w:rPr>
          <w:rFonts w:ascii="Arial" w:hAnsi="Arial" w:cs="Arial"/>
          <w:sz w:val="20"/>
          <w:szCs w:val="20"/>
        </w:rPr>
        <w:instrText xml:space="preserve"> FORMTEXT </w:instrText>
      </w:r>
      <w:r w:rsidRPr="0027682C">
        <w:rPr>
          <w:rFonts w:ascii="Arial" w:hAnsi="Arial" w:cs="Arial"/>
          <w:sz w:val="20"/>
          <w:szCs w:val="20"/>
        </w:rPr>
      </w:r>
      <w:r w:rsidRPr="0027682C">
        <w:rPr>
          <w:rFonts w:ascii="Arial" w:hAnsi="Arial" w:cs="Arial"/>
          <w:sz w:val="20"/>
          <w:szCs w:val="20"/>
        </w:rPr>
        <w:fldChar w:fldCharType="separate"/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sz w:val="20"/>
          <w:szCs w:val="20"/>
        </w:rPr>
        <w:fldChar w:fldCharType="end"/>
      </w:r>
    </w:p>
    <w:p w:rsidR="00A814DB" w:rsidRPr="0027682C" w:rsidRDefault="00A814DB" w:rsidP="001D7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409" w:rsidRPr="0027682C" w:rsidRDefault="001D7409" w:rsidP="001D74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682C">
        <w:rPr>
          <w:rFonts w:ascii="Times New Roman" w:hAnsi="Times New Roman" w:cs="Times New Roman"/>
          <w:b/>
          <w:sz w:val="20"/>
          <w:szCs w:val="20"/>
        </w:rPr>
        <w:t>History</w:t>
      </w:r>
    </w:p>
    <w:p w:rsidR="001D7409" w:rsidRPr="0027682C" w:rsidRDefault="00150EA9" w:rsidP="001D7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Provide a brief history of the property including information regarding former owners and uses.</w:t>
      </w:r>
      <w:r w:rsidR="006423AA" w:rsidRPr="0027682C">
        <w:rPr>
          <w:rFonts w:ascii="Times New Roman" w:hAnsi="Times New Roman" w:cs="Times New Roman"/>
          <w:sz w:val="20"/>
          <w:szCs w:val="20"/>
        </w:rPr>
        <w:t xml:space="preserve">  (Space will expand to accommodate text.)</w:t>
      </w:r>
    </w:p>
    <w:p w:rsidR="00150EA9" w:rsidRPr="0027682C" w:rsidRDefault="00760429" w:rsidP="001D7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682C">
        <w:rPr>
          <w:rFonts w:ascii="Arial" w:hAnsi="Arial" w:cs="Arial"/>
          <w:sz w:val="20"/>
          <w:szCs w:val="20"/>
        </w:rPr>
        <w:instrText xml:space="preserve"> FORMTEXT </w:instrText>
      </w:r>
      <w:r w:rsidRPr="0027682C">
        <w:rPr>
          <w:rFonts w:ascii="Arial" w:hAnsi="Arial" w:cs="Arial"/>
          <w:sz w:val="20"/>
          <w:szCs w:val="20"/>
        </w:rPr>
      </w:r>
      <w:r w:rsidRPr="0027682C">
        <w:rPr>
          <w:rFonts w:ascii="Arial" w:hAnsi="Arial" w:cs="Arial"/>
          <w:sz w:val="20"/>
          <w:szCs w:val="20"/>
        </w:rPr>
        <w:fldChar w:fldCharType="separate"/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noProof/>
          <w:sz w:val="20"/>
          <w:szCs w:val="20"/>
        </w:rPr>
        <w:t> </w:t>
      </w:r>
      <w:r w:rsidRPr="0027682C">
        <w:rPr>
          <w:rFonts w:ascii="Arial" w:hAnsi="Arial" w:cs="Arial"/>
          <w:sz w:val="20"/>
          <w:szCs w:val="20"/>
        </w:rPr>
        <w:fldChar w:fldCharType="end"/>
      </w:r>
    </w:p>
    <w:p w:rsidR="00A814DB" w:rsidRPr="0027682C" w:rsidRDefault="00A814DB" w:rsidP="001D7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95" w:rsidRPr="0027682C" w:rsidRDefault="001D7B95" w:rsidP="001D74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682C">
        <w:rPr>
          <w:rFonts w:ascii="Times New Roman" w:hAnsi="Times New Roman" w:cs="Times New Roman"/>
          <w:b/>
          <w:sz w:val="20"/>
          <w:szCs w:val="20"/>
        </w:rPr>
        <w:t>Maps and Plans</w:t>
      </w:r>
    </w:p>
    <w:p w:rsidR="00150EA9" w:rsidRPr="0027682C" w:rsidRDefault="00150EA9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Provide an overall s</w:t>
      </w:r>
      <w:r w:rsidR="001D7409" w:rsidRPr="0027682C">
        <w:rPr>
          <w:rFonts w:ascii="Times New Roman" w:hAnsi="Times New Roman" w:cs="Times New Roman"/>
          <w:sz w:val="20"/>
          <w:szCs w:val="20"/>
        </w:rPr>
        <w:t xml:space="preserve">ite </w:t>
      </w:r>
      <w:r w:rsidRPr="0027682C">
        <w:rPr>
          <w:rFonts w:ascii="Times New Roman" w:hAnsi="Times New Roman" w:cs="Times New Roman"/>
          <w:sz w:val="20"/>
          <w:szCs w:val="20"/>
        </w:rPr>
        <w:t>p</w:t>
      </w:r>
      <w:r w:rsidR="001D7409" w:rsidRPr="0027682C">
        <w:rPr>
          <w:rFonts w:ascii="Times New Roman" w:hAnsi="Times New Roman" w:cs="Times New Roman"/>
          <w:sz w:val="20"/>
          <w:szCs w:val="20"/>
        </w:rPr>
        <w:t xml:space="preserve">lan </w:t>
      </w:r>
      <w:r w:rsidRPr="0027682C">
        <w:rPr>
          <w:rFonts w:ascii="Times New Roman" w:hAnsi="Times New Roman" w:cs="Times New Roman"/>
          <w:sz w:val="20"/>
          <w:szCs w:val="20"/>
        </w:rPr>
        <w:t xml:space="preserve">of the property </w:t>
      </w:r>
      <w:r w:rsidR="001D7409" w:rsidRPr="0027682C">
        <w:rPr>
          <w:rFonts w:ascii="Times New Roman" w:hAnsi="Times New Roman" w:cs="Times New Roman"/>
          <w:sz w:val="20"/>
          <w:szCs w:val="20"/>
        </w:rPr>
        <w:t xml:space="preserve">with </w:t>
      </w:r>
      <w:r w:rsidRPr="0027682C">
        <w:rPr>
          <w:rFonts w:ascii="Times New Roman" w:hAnsi="Times New Roman" w:cs="Times New Roman"/>
          <w:sz w:val="20"/>
          <w:szCs w:val="20"/>
        </w:rPr>
        <w:t xml:space="preserve">a clear </w:t>
      </w:r>
      <w:r w:rsidR="001D7409" w:rsidRPr="0027682C">
        <w:rPr>
          <w:rFonts w:ascii="Times New Roman" w:hAnsi="Times New Roman" w:cs="Times New Roman"/>
          <w:sz w:val="20"/>
          <w:szCs w:val="20"/>
        </w:rPr>
        <w:t>boundary</w:t>
      </w:r>
      <w:r w:rsidRPr="0027682C">
        <w:rPr>
          <w:rFonts w:ascii="Times New Roman" w:hAnsi="Times New Roman" w:cs="Times New Roman"/>
          <w:sz w:val="20"/>
          <w:szCs w:val="20"/>
        </w:rPr>
        <w:t xml:space="preserve"> indicated.  This can be an internet-based </w:t>
      </w:r>
      <w:r w:rsidR="00940C44" w:rsidRPr="0027682C">
        <w:rPr>
          <w:rFonts w:ascii="Times New Roman" w:hAnsi="Times New Roman" w:cs="Times New Roman"/>
          <w:sz w:val="20"/>
          <w:szCs w:val="20"/>
        </w:rPr>
        <w:t xml:space="preserve">satellite or aerial </w:t>
      </w:r>
      <w:r w:rsidRPr="0027682C">
        <w:rPr>
          <w:rFonts w:ascii="Times New Roman" w:hAnsi="Times New Roman" w:cs="Times New Roman"/>
          <w:sz w:val="20"/>
          <w:szCs w:val="20"/>
        </w:rPr>
        <w:t xml:space="preserve">map with </w:t>
      </w:r>
      <w:r w:rsidR="00453C56" w:rsidRPr="0027682C">
        <w:rPr>
          <w:rFonts w:ascii="Times New Roman" w:hAnsi="Times New Roman" w:cs="Times New Roman"/>
          <w:sz w:val="20"/>
          <w:szCs w:val="20"/>
        </w:rPr>
        <w:t>a hand-drawn</w:t>
      </w:r>
      <w:r w:rsidRPr="0027682C">
        <w:rPr>
          <w:rFonts w:ascii="Times New Roman" w:hAnsi="Times New Roman" w:cs="Times New Roman"/>
          <w:sz w:val="20"/>
          <w:szCs w:val="20"/>
        </w:rPr>
        <w:t xml:space="preserve"> boundary.</w:t>
      </w:r>
      <w:r w:rsidR="00714C23" w:rsidRPr="0027682C">
        <w:rPr>
          <w:rFonts w:ascii="Times New Roman" w:hAnsi="Times New Roman" w:cs="Times New Roman"/>
          <w:sz w:val="20"/>
          <w:szCs w:val="20"/>
        </w:rPr>
        <w:t xml:space="preserve">  The site plan can also be hand drawn and does not have to be to-scale, but should be an accurate representation of the layout, placement, and relationship of the resources</w:t>
      </w:r>
      <w:r w:rsidR="001D7B95" w:rsidRPr="0027682C">
        <w:rPr>
          <w:rFonts w:ascii="Times New Roman" w:hAnsi="Times New Roman" w:cs="Times New Roman"/>
          <w:sz w:val="20"/>
          <w:szCs w:val="20"/>
        </w:rPr>
        <w:t xml:space="preserve"> and the overall property</w:t>
      </w:r>
      <w:r w:rsidR="00714C23" w:rsidRPr="0027682C">
        <w:rPr>
          <w:rFonts w:ascii="Times New Roman" w:hAnsi="Times New Roman" w:cs="Times New Roman"/>
          <w:sz w:val="20"/>
          <w:szCs w:val="20"/>
        </w:rPr>
        <w:t>.</w:t>
      </w:r>
      <w:r w:rsidR="000654C9" w:rsidRPr="0027682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0EA9" w:rsidRPr="0027682C" w:rsidRDefault="00150EA9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409" w:rsidRPr="0027682C" w:rsidRDefault="00150EA9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Provide floor plans</w:t>
      </w:r>
      <w:r w:rsidR="00714C23" w:rsidRPr="0027682C">
        <w:rPr>
          <w:rFonts w:ascii="Times New Roman" w:hAnsi="Times New Roman" w:cs="Times New Roman"/>
          <w:sz w:val="20"/>
          <w:szCs w:val="20"/>
        </w:rPr>
        <w:t xml:space="preserve"> for each key building.  The plans do not have to be to-scale, </w:t>
      </w:r>
      <w:r w:rsidR="001D7409" w:rsidRPr="0027682C">
        <w:rPr>
          <w:rFonts w:ascii="Times New Roman" w:hAnsi="Times New Roman" w:cs="Times New Roman"/>
          <w:sz w:val="20"/>
          <w:szCs w:val="20"/>
        </w:rPr>
        <w:t xml:space="preserve">but should be an accurate representation of </w:t>
      </w:r>
      <w:r w:rsidR="00714C23" w:rsidRPr="0027682C">
        <w:rPr>
          <w:rFonts w:ascii="Times New Roman" w:hAnsi="Times New Roman" w:cs="Times New Roman"/>
          <w:sz w:val="20"/>
          <w:szCs w:val="20"/>
        </w:rPr>
        <w:t xml:space="preserve">the </w:t>
      </w:r>
      <w:r w:rsidR="001D7409" w:rsidRPr="0027682C">
        <w:rPr>
          <w:rFonts w:ascii="Times New Roman" w:hAnsi="Times New Roman" w:cs="Times New Roman"/>
          <w:sz w:val="20"/>
          <w:szCs w:val="20"/>
        </w:rPr>
        <w:t>layout</w:t>
      </w:r>
      <w:r w:rsidR="00714C23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5818E8" w:rsidRPr="0027682C">
        <w:rPr>
          <w:rFonts w:ascii="Times New Roman" w:hAnsi="Times New Roman" w:cs="Times New Roman"/>
          <w:sz w:val="20"/>
          <w:szCs w:val="20"/>
        </w:rPr>
        <w:t xml:space="preserve">and size </w:t>
      </w:r>
      <w:r w:rsidR="00714C23" w:rsidRPr="0027682C">
        <w:rPr>
          <w:rFonts w:ascii="Times New Roman" w:hAnsi="Times New Roman" w:cs="Times New Roman"/>
          <w:sz w:val="20"/>
          <w:szCs w:val="20"/>
        </w:rPr>
        <w:t xml:space="preserve">of </w:t>
      </w:r>
      <w:r w:rsidR="001D7409" w:rsidRPr="0027682C">
        <w:rPr>
          <w:rFonts w:ascii="Times New Roman" w:hAnsi="Times New Roman" w:cs="Times New Roman"/>
          <w:sz w:val="20"/>
          <w:szCs w:val="20"/>
        </w:rPr>
        <w:t>rooms</w:t>
      </w:r>
      <w:r w:rsidR="008912E8" w:rsidRPr="0027682C">
        <w:rPr>
          <w:rFonts w:ascii="Times New Roman" w:hAnsi="Times New Roman" w:cs="Times New Roman"/>
          <w:sz w:val="20"/>
          <w:szCs w:val="20"/>
        </w:rPr>
        <w:t xml:space="preserve"> and spaces</w:t>
      </w:r>
      <w:r w:rsidR="00714C23" w:rsidRPr="0027682C">
        <w:rPr>
          <w:rFonts w:ascii="Times New Roman" w:hAnsi="Times New Roman" w:cs="Times New Roman"/>
          <w:sz w:val="20"/>
          <w:szCs w:val="20"/>
        </w:rPr>
        <w:t>.</w:t>
      </w:r>
    </w:p>
    <w:p w:rsidR="001D7409" w:rsidRPr="0027682C" w:rsidRDefault="001D7409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C56" w:rsidRPr="0027682C" w:rsidRDefault="00453C56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Include a north arrow and street names on plans and maps.</w:t>
      </w:r>
    </w:p>
    <w:p w:rsidR="0061441D" w:rsidRPr="0027682C" w:rsidRDefault="0061441D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E0F" w:rsidRPr="0027682C" w:rsidRDefault="001D7B95" w:rsidP="0089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682C">
        <w:rPr>
          <w:rFonts w:ascii="Times New Roman" w:hAnsi="Times New Roman" w:cs="Times New Roman"/>
          <w:b/>
          <w:sz w:val="20"/>
          <w:szCs w:val="20"/>
        </w:rPr>
        <w:t>Photographs</w:t>
      </w:r>
    </w:p>
    <w:p w:rsidR="001D7409" w:rsidRPr="0027682C" w:rsidRDefault="00714C23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Provide dig</w:t>
      </w:r>
      <w:r w:rsidR="00AF7034" w:rsidRPr="0027682C">
        <w:rPr>
          <w:rFonts w:ascii="Times New Roman" w:hAnsi="Times New Roman" w:cs="Times New Roman"/>
          <w:sz w:val="20"/>
          <w:szCs w:val="20"/>
        </w:rPr>
        <w:t>ital, full-color photographs</w:t>
      </w:r>
      <w:r w:rsidRPr="0027682C">
        <w:rPr>
          <w:rFonts w:ascii="Times New Roman" w:hAnsi="Times New Roman" w:cs="Times New Roman"/>
          <w:sz w:val="20"/>
          <w:szCs w:val="20"/>
        </w:rPr>
        <w:t xml:space="preserve">.  Each should be labeled with a distinct number.  The photographs should be </w:t>
      </w:r>
      <w:r w:rsidR="000654C9" w:rsidRPr="0027682C">
        <w:rPr>
          <w:rFonts w:ascii="Times New Roman" w:hAnsi="Times New Roman" w:cs="Times New Roman"/>
          <w:sz w:val="20"/>
          <w:szCs w:val="20"/>
        </w:rPr>
        <w:t>labeled on the site plan and floor plans indicating the</w:t>
      </w:r>
      <w:r w:rsidR="0034480F" w:rsidRPr="0027682C">
        <w:rPr>
          <w:rFonts w:ascii="Times New Roman" w:hAnsi="Times New Roman" w:cs="Times New Roman"/>
          <w:sz w:val="20"/>
          <w:szCs w:val="20"/>
        </w:rPr>
        <w:t>ir</w:t>
      </w:r>
      <w:r w:rsidR="000654C9" w:rsidRPr="0027682C">
        <w:rPr>
          <w:rFonts w:ascii="Times New Roman" w:hAnsi="Times New Roman" w:cs="Times New Roman"/>
          <w:sz w:val="20"/>
          <w:szCs w:val="20"/>
        </w:rPr>
        <w:t xml:space="preserve"> location and direction</w:t>
      </w:r>
      <w:r w:rsidRPr="0027682C">
        <w:rPr>
          <w:rFonts w:ascii="Times New Roman" w:hAnsi="Times New Roman" w:cs="Times New Roman"/>
          <w:sz w:val="20"/>
          <w:szCs w:val="20"/>
        </w:rPr>
        <w:t xml:space="preserve">.  </w:t>
      </w:r>
      <w:r w:rsidR="00866A25" w:rsidRPr="0027682C">
        <w:rPr>
          <w:rFonts w:ascii="Times New Roman" w:hAnsi="Times New Roman" w:cs="Times New Roman"/>
          <w:sz w:val="20"/>
          <w:szCs w:val="20"/>
        </w:rPr>
        <w:t xml:space="preserve">For a single building, </w:t>
      </w:r>
      <w:r w:rsidR="004D7571">
        <w:rPr>
          <w:rFonts w:ascii="Times New Roman" w:hAnsi="Times New Roman" w:cs="Times New Roman"/>
          <w:sz w:val="20"/>
          <w:szCs w:val="20"/>
        </w:rPr>
        <w:t>ten (</w:t>
      </w:r>
      <w:r w:rsidR="00866A25" w:rsidRPr="0027682C">
        <w:rPr>
          <w:rFonts w:ascii="Times New Roman" w:hAnsi="Times New Roman" w:cs="Times New Roman"/>
          <w:sz w:val="20"/>
          <w:szCs w:val="20"/>
        </w:rPr>
        <w:t>10</w:t>
      </w:r>
      <w:r w:rsidR="004D7571">
        <w:rPr>
          <w:rFonts w:ascii="Times New Roman" w:hAnsi="Times New Roman" w:cs="Times New Roman"/>
          <w:sz w:val="20"/>
          <w:szCs w:val="20"/>
        </w:rPr>
        <w:t>)</w:t>
      </w:r>
      <w:r w:rsidR="00866A25" w:rsidRPr="0027682C">
        <w:rPr>
          <w:rFonts w:ascii="Times New Roman" w:hAnsi="Times New Roman" w:cs="Times New Roman"/>
          <w:sz w:val="20"/>
          <w:szCs w:val="20"/>
        </w:rPr>
        <w:t xml:space="preserve"> to </w:t>
      </w:r>
      <w:r w:rsidR="004D7571">
        <w:rPr>
          <w:rFonts w:ascii="Times New Roman" w:hAnsi="Times New Roman" w:cs="Times New Roman"/>
          <w:sz w:val="20"/>
          <w:szCs w:val="20"/>
        </w:rPr>
        <w:t>twelve (</w:t>
      </w:r>
      <w:r w:rsidR="00866A25" w:rsidRPr="0027682C">
        <w:rPr>
          <w:rFonts w:ascii="Times New Roman" w:hAnsi="Times New Roman" w:cs="Times New Roman"/>
          <w:sz w:val="20"/>
          <w:szCs w:val="20"/>
        </w:rPr>
        <w:t>12</w:t>
      </w:r>
      <w:r w:rsidR="004D7571">
        <w:rPr>
          <w:rFonts w:ascii="Times New Roman" w:hAnsi="Times New Roman" w:cs="Times New Roman"/>
          <w:sz w:val="20"/>
          <w:szCs w:val="20"/>
        </w:rPr>
        <w:t>)</w:t>
      </w:r>
      <w:r w:rsidR="00866A25" w:rsidRPr="0027682C">
        <w:rPr>
          <w:rFonts w:ascii="Times New Roman" w:hAnsi="Times New Roman" w:cs="Times New Roman"/>
          <w:sz w:val="20"/>
          <w:szCs w:val="20"/>
        </w:rPr>
        <w:t xml:space="preserve"> photos should be sufficient.  For large buildings, multiple buildings, or unusual resources, submit enough photos to </w:t>
      </w:r>
      <w:r w:rsidR="000654C9" w:rsidRPr="0027682C">
        <w:rPr>
          <w:rFonts w:ascii="Times New Roman" w:hAnsi="Times New Roman" w:cs="Times New Roman"/>
          <w:sz w:val="20"/>
          <w:szCs w:val="20"/>
        </w:rPr>
        <w:t>adequately</w:t>
      </w:r>
      <w:r w:rsidR="00866A25" w:rsidRPr="0027682C">
        <w:rPr>
          <w:rFonts w:ascii="Times New Roman" w:hAnsi="Times New Roman" w:cs="Times New Roman"/>
          <w:sz w:val="20"/>
          <w:szCs w:val="20"/>
        </w:rPr>
        <w:t xml:space="preserve"> </w:t>
      </w:r>
      <w:r w:rsidR="00475EF4" w:rsidRPr="0027682C">
        <w:rPr>
          <w:rFonts w:ascii="Times New Roman" w:hAnsi="Times New Roman" w:cs="Times New Roman"/>
          <w:sz w:val="20"/>
          <w:szCs w:val="20"/>
        </w:rPr>
        <w:t>document</w:t>
      </w:r>
      <w:r w:rsidR="00866A25" w:rsidRPr="0027682C">
        <w:rPr>
          <w:rFonts w:ascii="Times New Roman" w:hAnsi="Times New Roman" w:cs="Times New Roman"/>
          <w:sz w:val="20"/>
          <w:szCs w:val="20"/>
        </w:rPr>
        <w:t xml:space="preserve"> the resource(s).  </w:t>
      </w:r>
      <w:r w:rsidR="00F62D90" w:rsidRPr="0027682C">
        <w:rPr>
          <w:rFonts w:ascii="Times New Roman" w:hAnsi="Times New Roman" w:cs="Times New Roman"/>
          <w:sz w:val="20"/>
          <w:szCs w:val="20"/>
        </w:rPr>
        <w:t>For exteriors, provide photos of each façade of key buildings</w:t>
      </w:r>
      <w:r w:rsidR="008912E8" w:rsidRPr="0027682C">
        <w:rPr>
          <w:rFonts w:ascii="Times New Roman" w:hAnsi="Times New Roman" w:cs="Times New Roman"/>
          <w:sz w:val="20"/>
          <w:szCs w:val="20"/>
        </w:rPr>
        <w:t xml:space="preserve"> (more than one façade can appear in a photograph)</w:t>
      </w:r>
      <w:r w:rsidR="00F62D90" w:rsidRPr="0027682C">
        <w:rPr>
          <w:rFonts w:ascii="Times New Roman" w:hAnsi="Times New Roman" w:cs="Times New Roman"/>
          <w:sz w:val="20"/>
          <w:szCs w:val="20"/>
        </w:rPr>
        <w:t>.  For properties including more than one building, provide a view of each building.  It is acceptable to include more than one building per photograph.</w:t>
      </w:r>
      <w:r w:rsidR="00866A25" w:rsidRPr="0027682C">
        <w:rPr>
          <w:rFonts w:ascii="Times New Roman" w:hAnsi="Times New Roman" w:cs="Times New Roman"/>
          <w:sz w:val="20"/>
          <w:szCs w:val="20"/>
        </w:rPr>
        <w:t xml:space="preserve">  For interiors, provide full</w:t>
      </w:r>
      <w:r w:rsidR="001D7409" w:rsidRPr="0027682C">
        <w:rPr>
          <w:rFonts w:ascii="Times New Roman" w:hAnsi="Times New Roman" w:cs="Times New Roman"/>
          <w:sz w:val="20"/>
          <w:szCs w:val="20"/>
        </w:rPr>
        <w:t>-room views of all principal spaces</w:t>
      </w:r>
      <w:r w:rsidR="00866A25" w:rsidRPr="0027682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40C44" w:rsidRPr="0027682C" w:rsidRDefault="00940C44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6279" w:rsidRDefault="00BF6279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429" w:rsidRPr="0027682C" w:rsidRDefault="00760429" w:rsidP="00891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69B4" w:rsidRPr="0027682C" w:rsidRDefault="00A0029B" w:rsidP="00A00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Submit to</w:t>
      </w:r>
      <w:r w:rsidR="008D69B4" w:rsidRPr="0027682C">
        <w:rPr>
          <w:rFonts w:ascii="Times New Roman" w:hAnsi="Times New Roman" w:cs="Times New Roman"/>
          <w:sz w:val="20"/>
          <w:szCs w:val="20"/>
        </w:rPr>
        <w:t>:</w:t>
      </w:r>
      <w:r w:rsidRPr="002768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29B" w:rsidRPr="0027682C" w:rsidRDefault="00A0029B" w:rsidP="00A00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Indiana Department of Natural Resources</w:t>
      </w:r>
    </w:p>
    <w:p w:rsidR="00A0029B" w:rsidRPr="0027682C" w:rsidRDefault="00A0029B" w:rsidP="00A00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Division of Historic Preservation and Archaeology</w:t>
      </w:r>
    </w:p>
    <w:p w:rsidR="00A0029B" w:rsidRPr="0027682C" w:rsidRDefault="00A0029B" w:rsidP="00A00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402 West Washington Street, Room W274</w:t>
      </w:r>
    </w:p>
    <w:p w:rsidR="00A0029B" w:rsidRPr="0027682C" w:rsidRDefault="00A0029B" w:rsidP="00A00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Indianapolis, Indiana 46204</w:t>
      </w:r>
    </w:p>
    <w:p w:rsidR="008912E8" w:rsidRPr="0027682C" w:rsidRDefault="00A0029B" w:rsidP="002768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82C">
        <w:rPr>
          <w:rFonts w:ascii="Times New Roman" w:hAnsi="Times New Roman" w:cs="Times New Roman"/>
          <w:sz w:val="20"/>
          <w:szCs w:val="20"/>
        </w:rPr>
        <w:t>Telephone Number:  317-232-1646</w:t>
      </w:r>
    </w:p>
    <w:sectPr w:rsidR="008912E8" w:rsidRPr="0027682C" w:rsidSect="001D740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79" w:rsidRDefault="00BF6279" w:rsidP="00BF6279">
      <w:pPr>
        <w:spacing w:after="0" w:line="240" w:lineRule="auto"/>
      </w:pPr>
      <w:r>
        <w:separator/>
      </w:r>
    </w:p>
  </w:endnote>
  <w:endnote w:type="continuationSeparator" w:id="0">
    <w:p w:rsidR="00BF6279" w:rsidRDefault="00BF6279" w:rsidP="00BF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011749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6279" w:rsidRPr="00BF6279" w:rsidRDefault="00BF6279" w:rsidP="00BF6279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27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E1C1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F627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E1C1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F627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79" w:rsidRDefault="00BF6279" w:rsidP="00BF6279">
      <w:pPr>
        <w:spacing w:after="0" w:line="240" w:lineRule="auto"/>
      </w:pPr>
      <w:r>
        <w:separator/>
      </w:r>
    </w:p>
  </w:footnote>
  <w:footnote w:type="continuationSeparator" w:id="0">
    <w:p w:rsidR="00BF6279" w:rsidRDefault="00BF6279" w:rsidP="00BF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F6ABB"/>
    <w:multiLevelType w:val="multilevel"/>
    <w:tmpl w:val="F404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h9CHRu8OMoIap0+Qsk5wic5d9pt+osjA7q/KmokoJHrj14RFMeIPxnPNJ56aG5/jThWGdRdepKu4W9wRR18hA==" w:salt="8yiNJgGLmpkk95OYgOBA9g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DD"/>
    <w:rsid w:val="00017CDA"/>
    <w:rsid w:val="000207CC"/>
    <w:rsid w:val="000654C9"/>
    <w:rsid w:val="00065788"/>
    <w:rsid w:val="000F51F8"/>
    <w:rsid w:val="00150EA9"/>
    <w:rsid w:val="00167F36"/>
    <w:rsid w:val="001D7409"/>
    <w:rsid w:val="001D7B95"/>
    <w:rsid w:val="00263D1F"/>
    <w:rsid w:val="0027682C"/>
    <w:rsid w:val="002768FC"/>
    <w:rsid w:val="002F5C43"/>
    <w:rsid w:val="0034480F"/>
    <w:rsid w:val="00362278"/>
    <w:rsid w:val="003E1C1B"/>
    <w:rsid w:val="003E6668"/>
    <w:rsid w:val="00411608"/>
    <w:rsid w:val="00453C56"/>
    <w:rsid w:val="00475EF4"/>
    <w:rsid w:val="004865CF"/>
    <w:rsid w:val="0049351A"/>
    <w:rsid w:val="004D7571"/>
    <w:rsid w:val="0055347B"/>
    <w:rsid w:val="00554EF0"/>
    <w:rsid w:val="005818E8"/>
    <w:rsid w:val="00613AFE"/>
    <w:rsid w:val="0061441D"/>
    <w:rsid w:val="00620F19"/>
    <w:rsid w:val="006423AA"/>
    <w:rsid w:val="00660A8C"/>
    <w:rsid w:val="006A7CE8"/>
    <w:rsid w:val="006C4A42"/>
    <w:rsid w:val="007127E8"/>
    <w:rsid w:val="00714C23"/>
    <w:rsid w:val="00760429"/>
    <w:rsid w:val="007A0FDA"/>
    <w:rsid w:val="00866A25"/>
    <w:rsid w:val="008675EC"/>
    <w:rsid w:val="008715DD"/>
    <w:rsid w:val="00880524"/>
    <w:rsid w:val="008912E8"/>
    <w:rsid w:val="008C31DC"/>
    <w:rsid w:val="008D69B4"/>
    <w:rsid w:val="008E7004"/>
    <w:rsid w:val="00940C44"/>
    <w:rsid w:val="009D0C31"/>
    <w:rsid w:val="00A0029B"/>
    <w:rsid w:val="00A04D2B"/>
    <w:rsid w:val="00A45EB0"/>
    <w:rsid w:val="00A5462D"/>
    <w:rsid w:val="00A6118D"/>
    <w:rsid w:val="00A73662"/>
    <w:rsid w:val="00A814DB"/>
    <w:rsid w:val="00A9232C"/>
    <w:rsid w:val="00AD6D17"/>
    <w:rsid w:val="00AE02C0"/>
    <w:rsid w:val="00AF7034"/>
    <w:rsid w:val="00B10E0F"/>
    <w:rsid w:val="00B228B5"/>
    <w:rsid w:val="00B40684"/>
    <w:rsid w:val="00B40AD5"/>
    <w:rsid w:val="00B660FA"/>
    <w:rsid w:val="00B67AC7"/>
    <w:rsid w:val="00BD4839"/>
    <w:rsid w:val="00BF6279"/>
    <w:rsid w:val="00C07465"/>
    <w:rsid w:val="00C174DC"/>
    <w:rsid w:val="00CD38B9"/>
    <w:rsid w:val="00CD3B15"/>
    <w:rsid w:val="00E22FA4"/>
    <w:rsid w:val="00E660E8"/>
    <w:rsid w:val="00EB7DE1"/>
    <w:rsid w:val="00F417FF"/>
    <w:rsid w:val="00F62D90"/>
    <w:rsid w:val="00F92834"/>
    <w:rsid w:val="00FA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B00B2-7440-4E03-861C-0DDBDD1F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8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912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79"/>
  </w:style>
  <w:style w:type="paragraph" w:styleId="Footer">
    <w:name w:val="footer"/>
    <w:basedOn w:val="Normal"/>
    <w:link w:val="FooterChar"/>
    <w:uiPriority w:val="99"/>
    <w:unhideWhenUsed/>
    <w:rsid w:val="00BF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79"/>
  </w:style>
  <w:style w:type="table" w:styleId="TableGrid">
    <w:name w:val="Table Grid"/>
    <w:basedOn w:val="TableNormal"/>
    <w:uiPriority w:val="39"/>
    <w:rsid w:val="00BF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cure.in.gov/apps/dnr/shaard/welc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.gov/dnr/historic/365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FB8D-B7E4-4CB3-8369-0A21B5E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Holly</dc:creator>
  <cp:keywords/>
  <dc:description/>
  <cp:lastModifiedBy>Corrie Scott</cp:lastModifiedBy>
  <cp:revision>2</cp:revision>
  <cp:lastPrinted>2017-04-24T17:37:00Z</cp:lastPrinted>
  <dcterms:created xsi:type="dcterms:W3CDTF">2019-07-05T18:56:00Z</dcterms:created>
  <dcterms:modified xsi:type="dcterms:W3CDTF">2019-07-05T18:56:00Z</dcterms:modified>
</cp:coreProperties>
</file>